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16CC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416CC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416CC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44D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4244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261283" w:rsidRPr="005E5440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CC4" w:rsidRPr="00416CC4" w:rsidRDefault="00416CC4" w:rsidP="00416CC4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416CC4">
        <w:rPr>
          <w:rFonts w:ascii="Times New Roman" w:hAnsi="Times New Roman" w:cs="Times New Roman"/>
          <w:b/>
          <w:sz w:val="28"/>
          <w:szCs w:val="28"/>
        </w:rPr>
        <w:t>Об утверждении программы военно-патриотического воспитания детей, подростков и молодежи муниципального округа Царицыно на 2014 год «Патриоты России»</w:t>
      </w:r>
    </w:p>
    <w:p w:rsidR="00416CC4" w:rsidRPr="00416CC4" w:rsidRDefault="00416CC4" w:rsidP="00416CC4">
      <w:pPr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CC4"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06 ноября 2002 года № 56              «Об организации местного самоуправления в городе Москве», Уставом  муниципального округа Царицыно, </w:t>
      </w:r>
    </w:p>
    <w:p w:rsidR="00416CC4" w:rsidRPr="00416CC4" w:rsidRDefault="00416CC4" w:rsidP="00416CC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C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16CC4" w:rsidRPr="002376CB" w:rsidRDefault="00416CC4" w:rsidP="002376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CB">
        <w:rPr>
          <w:rFonts w:ascii="Times New Roman" w:hAnsi="Times New Roman" w:cs="Times New Roman"/>
          <w:sz w:val="28"/>
          <w:szCs w:val="28"/>
        </w:rPr>
        <w:t xml:space="preserve">1. Утвердить программу военно-патриотического воспитания детей, подростков и молодежи </w:t>
      </w:r>
      <w:r w:rsidRPr="002376C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Царицыно на 2014 год</w:t>
      </w:r>
      <w:r w:rsidRPr="002376CB">
        <w:rPr>
          <w:rFonts w:ascii="Times New Roman" w:hAnsi="Times New Roman" w:cs="Times New Roman"/>
          <w:sz w:val="28"/>
          <w:szCs w:val="28"/>
        </w:rPr>
        <w:t xml:space="preserve"> «Патриоты России» (приложение).</w:t>
      </w:r>
    </w:p>
    <w:p w:rsidR="00416CC4" w:rsidRPr="002376CB" w:rsidRDefault="00416CC4" w:rsidP="002376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CB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16CC4" w:rsidRPr="002376CB" w:rsidRDefault="00416CC4" w:rsidP="002376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CB"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14 года.</w:t>
      </w:r>
    </w:p>
    <w:p w:rsidR="00416CC4" w:rsidRPr="002376CB" w:rsidRDefault="00416CC4" w:rsidP="002376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376CB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2376C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376C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16CC4" w:rsidRPr="00416CC4" w:rsidRDefault="00416CC4" w:rsidP="00416C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CC4" w:rsidRPr="00416CC4" w:rsidRDefault="00416CC4" w:rsidP="00416C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CC4" w:rsidRPr="00416CC4" w:rsidRDefault="00416CC4" w:rsidP="00416C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CC4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416CC4" w:rsidRPr="009B08FD" w:rsidRDefault="00416CC4" w:rsidP="00416CC4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6CC4" w:rsidRDefault="00416CC4" w:rsidP="00416CC4">
      <w:pPr>
        <w:ind w:right="337"/>
        <w:rPr>
          <w:sz w:val="20"/>
          <w:szCs w:val="20"/>
        </w:rPr>
      </w:pPr>
    </w:p>
    <w:p w:rsidR="00416CC4" w:rsidRDefault="00416CC4" w:rsidP="00416C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2376CB" w:rsidRDefault="002376CB" w:rsidP="00416CC4">
      <w:pPr>
        <w:rPr>
          <w:sz w:val="20"/>
          <w:szCs w:val="20"/>
        </w:rPr>
      </w:pPr>
    </w:p>
    <w:p w:rsidR="002376CB" w:rsidRDefault="002376CB" w:rsidP="00416CC4">
      <w:pPr>
        <w:rPr>
          <w:sz w:val="20"/>
          <w:szCs w:val="20"/>
        </w:rPr>
      </w:pPr>
    </w:p>
    <w:sectPr w:rsidR="002376CB" w:rsidSect="00594EF2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1E" w:rsidRDefault="00E9671E" w:rsidP="0007006C">
      <w:pPr>
        <w:spacing w:after="0" w:line="240" w:lineRule="auto"/>
      </w:pPr>
      <w:r>
        <w:separator/>
      </w:r>
    </w:p>
  </w:endnote>
  <w:endnote w:type="continuationSeparator" w:id="0">
    <w:p w:rsidR="00E9671E" w:rsidRDefault="00E9671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1E" w:rsidRDefault="00E9671E" w:rsidP="0007006C">
      <w:pPr>
        <w:spacing w:after="0" w:line="240" w:lineRule="auto"/>
      </w:pPr>
      <w:r>
        <w:separator/>
      </w:r>
    </w:p>
  </w:footnote>
  <w:footnote w:type="continuationSeparator" w:id="0">
    <w:p w:rsidR="00E9671E" w:rsidRDefault="00E9671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513"/>
    <w:multiLevelType w:val="hybridMultilevel"/>
    <w:tmpl w:val="08DAD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6DFF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44E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C04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6CB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30D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08E4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CC4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4EF2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440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6CD6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886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6B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01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53D7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A26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09FF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412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71E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072EB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594E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416C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416C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4EF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E37E-D1CE-4E28-8D87-66DF90D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3</cp:revision>
  <dcterms:created xsi:type="dcterms:W3CDTF">2013-10-11T06:16:00Z</dcterms:created>
  <dcterms:modified xsi:type="dcterms:W3CDTF">2013-12-22T07:59:00Z</dcterms:modified>
</cp:coreProperties>
</file>